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-1"/>
        <w:tblpPr w:leftFromText="180" w:rightFromText="180" w:vertAnchor="text" w:horzAnchor="page" w:tblpX="12777" w:tblpY="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70"/>
      </w:tblGrid>
      <w:tr w:rsidR="00364EBF" w:rsidRPr="00E84C44" w14:paraId="49DC5BD3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2"/>
          </w:tcPr>
          <w:p w14:paraId="1BAFFF2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أول</w:t>
            </w:r>
          </w:p>
        </w:tc>
      </w:tr>
      <w:tr w:rsidR="00364EBF" w:rsidRPr="00E84C44" w14:paraId="3EAAF717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BB93A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70" w:type="dxa"/>
          </w:tcPr>
          <w:p w14:paraId="281B697F" w14:textId="40F387D4" w:rsidR="00364EBF" w:rsidRPr="00E84C44" w:rsidRDefault="00505B71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قيق </w:t>
            </w:r>
            <w:r w:rsidR="00830C24">
              <w:rPr>
                <w:rFonts w:hint="cs"/>
                <w:b/>
                <w:bCs/>
                <w:rtl/>
              </w:rPr>
              <w:t xml:space="preserve">انطلاقة جيدة </w:t>
            </w:r>
          </w:p>
        </w:tc>
      </w:tr>
      <w:tr w:rsidR="00364EBF" w:rsidRPr="00E84C44" w14:paraId="69D3437F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FD611E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70" w:type="dxa"/>
          </w:tcPr>
          <w:p w14:paraId="1279E858" w14:textId="4EF57CA5" w:rsidR="00364EBF" w:rsidRPr="00E84C44" w:rsidRDefault="00830C24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قيق انطلاقة </w:t>
            </w:r>
            <w:r w:rsidR="00874862">
              <w:rPr>
                <w:rFonts w:hint="cs"/>
                <w:b/>
                <w:bCs/>
                <w:rtl/>
              </w:rPr>
              <w:t>جيدة ٢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AE4B5EB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D13C9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70" w:type="dxa"/>
          </w:tcPr>
          <w:p w14:paraId="3E0D9A49" w14:textId="53600787" w:rsidR="00364EBF" w:rsidRPr="00E84C44" w:rsidRDefault="00874862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قيق انطلاقة جيدة ٣</w:t>
            </w:r>
          </w:p>
        </w:tc>
      </w:tr>
      <w:tr w:rsidR="00364EBF" w:rsidRPr="00E84C44" w14:paraId="53FDD7F5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323B23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70" w:type="dxa"/>
          </w:tcPr>
          <w:p w14:paraId="2B78CA83" w14:textId="7A3E1D6B" w:rsidR="00364EBF" w:rsidRPr="00DB42BF" w:rsidRDefault="00874862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DB42BF">
              <w:rPr>
                <w:rFonts w:hint="cs"/>
                <w:b/>
                <w:bCs/>
                <w:rtl/>
              </w:rPr>
              <w:t>تعلم التفكير كأخصائي رعاية صحية</w:t>
            </w:r>
          </w:p>
        </w:tc>
      </w:tr>
      <w:tr w:rsidR="00E84C44" w:rsidRPr="00E84C44" w14:paraId="08079FF3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52C01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70" w:type="dxa"/>
          </w:tcPr>
          <w:p w14:paraId="1D9F6C3A" w14:textId="3678620F" w:rsidR="00E84C44" w:rsidRPr="00DB42BF" w:rsidRDefault="00874862" w:rsidP="00E84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DB42BF">
              <w:rPr>
                <w:rFonts w:hint="cs"/>
                <w:b/>
                <w:bCs/>
                <w:rtl/>
              </w:rPr>
              <w:t>تعلم التفكير كأخصا</w:t>
            </w:r>
            <w:r w:rsidR="00DB42BF" w:rsidRPr="00DB42BF">
              <w:rPr>
                <w:rFonts w:hint="cs"/>
                <w:b/>
                <w:bCs/>
                <w:rtl/>
              </w:rPr>
              <w:t>ئي رعاية صحية ٢</w:t>
            </w:r>
          </w:p>
        </w:tc>
      </w:tr>
    </w:tbl>
    <w:tbl>
      <w:tblPr>
        <w:tblStyle w:val="4-1"/>
        <w:tblpPr w:leftFromText="180" w:rightFromText="180" w:vertAnchor="text" w:horzAnchor="page" w:tblpX="8681" w:tblpY="2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A46088" w14:paraId="40A2CD35" w14:textId="77777777" w:rsidTr="00E84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73E006B" w14:textId="18939456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سبوع الثاني</w:t>
            </w:r>
          </w:p>
        </w:tc>
      </w:tr>
      <w:tr w:rsidR="00E84C44" w:rsidRPr="00A46088" w14:paraId="0BEDEEF7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0A736E8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69F23526" w14:textId="2A2B09AF" w:rsidR="00364EBF" w:rsidRPr="00A46088" w:rsidRDefault="00713ADA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46088">
              <w:rPr>
                <w:rFonts w:hint="cs"/>
                <w:b/>
                <w:bCs/>
                <w:rtl/>
              </w:rPr>
              <w:t>عملية التواصل</w:t>
            </w:r>
          </w:p>
        </w:tc>
      </w:tr>
      <w:tr w:rsidR="00364EBF" w:rsidRPr="00A46088" w14:paraId="28399FB1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F52C62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5B47D58" w14:textId="5E38C878" w:rsidR="00364EBF" w:rsidRPr="00A46088" w:rsidRDefault="00713ADA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46088">
              <w:rPr>
                <w:rFonts w:hint="cs"/>
                <w:b/>
                <w:bCs/>
                <w:rtl/>
              </w:rPr>
              <w:t>عملية التواصل ٢</w:t>
            </w:r>
          </w:p>
        </w:tc>
      </w:tr>
      <w:tr w:rsidR="00E84C44" w:rsidRPr="00A46088" w14:paraId="69B7AEE1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5B0138E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0EEB08A7" w14:textId="2A82B883" w:rsidR="00364EBF" w:rsidRPr="00A46088" w:rsidRDefault="00713ADA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46088">
              <w:rPr>
                <w:rFonts w:hint="cs"/>
                <w:b/>
                <w:bCs/>
                <w:rtl/>
              </w:rPr>
              <w:t>عملية التواصل ٣</w:t>
            </w:r>
          </w:p>
        </w:tc>
      </w:tr>
      <w:tr w:rsidR="00364EBF" w:rsidRPr="00A46088" w14:paraId="6E9C90CA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BCE121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57157E56" w14:textId="59C764EB" w:rsidR="00E84C44" w:rsidRPr="00A46088" w:rsidRDefault="00713ADA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46088">
              <w:rPr>
                <w:rFonts w:hint="cs"/>
                <w:b/>
                <w:bCs/>
                <w:rtl/>
              </w:rPr>
              <w:t xml:space="preserve">عملية التواصل </w:t>
            </w:r>
            <w:r w:rsidR="008F12DA" w:rsidRPr="00A46088">
              <w:rPr>
                <w:rFonts w:hint="cs"/>
                <w:b/>
                <w:bCs/>
                <w:rtl/>
              </w:rPr>
              <w:t>٤</w:t>
            </w:r>
          </w:p>
        </w:tc>
      </w:tr>
      <w:tr w:rsidR="00E84C44" w:rsidRPr="00A46088" w14:paraId="278367FD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76B96A3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57EAB6E" w14:textId="501F4D8C" w:rsidR="00364EBF" w:rsidRPr="00A46088" w:rsidRDefault="008F12DA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46088">
              <w:rPr>
                <w:rFonts w:hint="cs"/>
                <w:b/>
                <w:bCs/>
                <w:rtl/>
              </w:rPr>
              <w:t>التغلب على حو</w:t>
            </w:r>
            <w:r w:rsidR="00A46088" w:rsidRPr="00A46088">
              <w:rPr>
                <w:rFonts w:hint="cs"/>
                <w:b/>
                <w:bCs/>
                <w:rtl/>
              </w:rPr>
              <w:t>اجز الاتصال</w:t>
            </w:r>
          </w:p>
        </w:tc>
      </w:tr>
    </w:tbl>
    <w:tbl>
      <w:tblPr>
        <w:tblStyle w:val="4-1"/>
        <w:tblpPr w:leftFromText="180" w:rightFromText="180" w:vertAnchor="text" w:horzAnchor="page" w:tblpX="461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3B0D2710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E39D0D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لث</w:t>
            </w:r>
          </w:p>
        </w:tc>
      </w:tr>
      <w:tr w:rsidR="00364EBF" w:rsidRPr="00E84C44" w14:paraId="43D112A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A066C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5E92E110" w14:textId="7485A7F6" w:rsidR="00364EBF" w:rsidRPr="00E84C44" w:rsidRDefault="008737B7" w:rsidP="00C54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غلب على حواجز الاتصال ٢</w:t>
            </w:r>
          </w:p>
        </w:tc>
      </w:tr>
      <w:tr w:rsidR="00364EBF" w:rsidRPr="00E84C44" w14:paraId="085EBAEA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C6955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4B5B4B25" w14:textId="41BCEB50" w:rsidR="00364EBF" w:rsidRPr="00E84C44" w:rsidRDefault="00364EBF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الت</w:t>
            </w:r>
            <w:r w:rsidR="00CA670B">
              <w:rPr>
                <w:rFonts w:hint="cs"/>
                <w:b/>
                <w:bCs/>
                <w:rtl/>
              </w:rPr>
              <w:t xml:space="preserve">غلب على حواجز الاتصال ٣ </w:t>
            </w:r>
          </w:p>
        </w:tc>
      </w:tr>
      <w:tr w:rsidR="00364EBF" w:rsidRPr="00E84C44" w14:paraId="1BBD4E3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53548C6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8359C62" w14:textId="4F8BE6E3" w:rsidR="00364EBF" w:rsidRPr="00E84C44" w:rsidRDefault="00B44CB4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هم احتياجات المريض</w:t>
            </w:r>
            <w:r w:rsidR="00642014">
              <w:rPr>
                <w:rFonts w:hint="cs"/>
                <w:b/>
                <w:bCs/>
                <w:rtl/>
              </w:rPr>
              <w:t xml:space="preserve"> الفردية </w:t>
            </w:r>
          </w:p>
        </w:tc>
      </w:tr>
      <w:tr w:rsidR="00364EBF" w:rsidRPr="00E84C44" w14:paraId="4E6E41EC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86F76E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7731D967" w14:textId="249800B6" w:rsidR="00364EBF" w:rsidRPr="00BD364B" w:rsidRDefault="00642014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BD364B">
              <w:rPr>
                <w:rFonts w:hint="cs"/>
                <w:b/>
                <w:bCs/>
                <w:rtl/>
              </w:rPr>
              <w:t xml:space="preserve">بحث اليوم </w:t>
            </w:r>
            <w:r w:rsidR="00CC777F" w:rsidRPr="00BD364B">
              <w:rPr>
                <w:rFonts w:hint="cs"/>
                <w:b/>
                <w:bCs/>
                <w:rtl/>
              </w:rPr>
              <w:t>٢</w:t>
            </w:r>
            <w:r w:rsidR="00BD364B" w:rsidRPr="00BD364B">
              <w:rPr>
                <w:rFonts w:hint="cs"/>
                <w:b/>
                <w:bCs/>
                <w:rtl/>
              </w:rPr>
              <w:t xml:space="preserve"> + أسئلة المراجعة</w:t>
            </w:r>
          </w:p>
        </w:tc>
      </w:tr>
      <w:tr w:rsidR="00364EBF" w:rsidRPr="00E84C44" w14:paraId="7E88ED71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6E3DE2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1ECECC86" w14:textId="014E9F82" w:rsidR="00364EBF" w:rsidRPr="00BD364B" w:rsidRDefault="00BD364B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BD364B">
              <w:rPr>
                <w:rFonts w:hint="cs"/>
                <w:b/>
                <w:bCs/>
                <w:rtl/>
              </w:rPr>
              <w:t xml:space="preserve">خرافات حول الشيخوخة </w:t>
            </w:r>
          </w:p>
        </w:tc>
      </w:tr>
    </w:tbl>
    <w:tbl>
      <w:tblPr>
        <w:tblStyle w:val="4-1"/>
        <w:tblpPr w:leftFromText="180" w:rightFromText="180" w:vertAnchor="text" w:horzAnchor="page" w:tblpX="46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098CB386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46C4B2C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رابع</w:t>
            </w:r>
          </w:p>
        </w:tc>
      </w:tr>
      <w:tr w:rsidR="00364EBF" w:rsidRPr="00E84C44" w14:paraId="08B5CF19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5CFDBA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22B0D9B" w14:textId="4554314C" w:rsidR="00364EBF" w:rsidRPr="00E84C44" w:rsidRDefault="00364EBF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ال</w:t>
            </w:r>
            <w:r w:rsidR="009A7F7F">
              <w:rPr>
                <w:rFonts w:hint="cs"/>
                <w:b/>
                <w:bCs/>
                <w:rtl/>
              </w:rPr>
              <w:t>تغيرات الجسدية الناتجة عن الشيخوخة</w:t>
            </w:r>
          </w:p>
        </w:tc>
      </w:tr>
      <w:tr w:rsidR="00364EBF" w:rsidRPr="00E84C44" w14:paraId="3E12129D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D6B91D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65886EDD" w14:textId="649B79CA" w:rsidR="00364EBF" w:rsidRPr="00E84C44" w:rsidRDefault="00364EBF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ال</w:t>
            </w:r>
            <w:r w:rsidR="00287AB8">
              <w:rPr>
                <w:rFonts w:hint="cs"/>
                <w:b/>
                <w:bCs/>
                <w:rtl/>
              </w:rPr>
              <w:t>تغيرات الجسدية الناتجة عن الش</w:t>
            </w:r>
            <w:r w:rsidR="00D71DC2">
              <w:rPr>
                <w:rFonts w:hint="cs"/>
                <w:b/>
                <w:bCs/>
                <w:rtl/>
              </w:rPr>
              <w:t>يخوخة ٢</w:t>
            </w:r>
          </w:p>
        </w:tc>
      </w:tr>
      <w:tr w:rsidR="00364EBF" w:rsidRPr="00E84C44" w14:paraId="191C74F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60F450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08994C0" w14:textId="59B1B869" w:rsidR="00364EBF" w:rsidRPr="00E84C44" w:rsidRDefault="00D71DC2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غيرات الجسدية الناتجة عن الشيخوخة ٣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826D4AB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3C04B85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31E3011" w14:textId="243E9877" w:rsidR="00364EBF" w:rsidRPr="00E84C44" w:rsidRDefault="00D71DC2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غيرات النفسية </w:t>
            </w:r>
            <w:r w:rsidR="0033085A">
              <w:rPr>
                <w:rFonts w:hint="cs"/>
                <w:b/>
                <w:bCs/>
                <w:rtl/>
              </w:rPr>
              <w:t>والاجتماعية للشيخوخة</w:t>
            </w:r>
          </w:p>
        </w:tc>
      </w:tr>
      <w:tr w:rsidR="00364EBF" w:rsidRPr="00E84C44" w14:paraId="5010E61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4B96B7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085C17FC" w14:textId="0A6AC8F9" w:rsidR="00E84C44" w:rsidRPr="00E84C44" w:rsidRDefault="009C6505" w:rsidP="008E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غيرات </w:t>
            </w:r>
            <w:r w:rsidR="008E1C70">
              <w:rPr>
                <w:rFonts w:hint="cs"/>
                <w:b/>
                <w:bCs/>
                <w:rtl/>
              </w:rPr>
              <w:t>النفسية والاجتماعية للشيخوخة</w:t>
            </w:r>
          </w:p>
        </w:tc>
      </w:tr>
    </w:tbl>
    <w:tbl>
      <w:tblPr>
        <w:tblStyle w:val="4-1"/>
        <w:tblpPr w:leftFromText="180" w:rightFromText="180" w:vertAnchor="text" w:horzAnchor="page" w:tblpX="12738" w:tblpY="303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9F6953" w:rsidRPr="00E84C44" w14:paraId="5B3CC1F4" w14:textId="77777777" w:rsidTr="005F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21B5EC73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خامس</w:t>
            </w:r>
          </w:p>
        </w:tc>
      </w:tr>
      <w:tr w:rsidR="009F6953" w:rsidRPr="00E84C44" w14:paraId="1E0D494F" w14:textId="77777777" w:rsidTr="005F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4E9A719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52BC54C7" w14:textId="17F3F1D3" w:rsidR="009F6953" w:rsidRPr="00E84C44" w:rsidRDefault="00EC5055" w:rsidP="005F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شوش والتوهان عند كبار السن </w:t>
            </w:r>
            <w:r w:rsidR="009F6953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F6953" w:rsidRPr="00E84C44" w14:paraId="52390078" w14:textId="77777777" w:rsidTr="005F2A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EC22E91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A816CD4" w14:textId="1503C151" w:rsidR="009F6953" w:rsidRPr="00E84C44" w:rsidRDefault="00EC5055" w:rsidP="005F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شوش والتوهان عند كبار السن ٢</w:t>
            </w:r>
          </w:p>
        </w:tc>
      </w:tr>
      <w:tr w:rsidR="009F6953" w:rsidRPr="00E84C44" w14:paraId="68B1498E" w14:textId="77777777" w:rsidTr="005F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FD3D462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C8796CF" w14:textId="2DC54509" w:rsidR="009F6953" w:rsidRPr="00E84C44" w:rsidRDefault="00EC5055" w:rsidP="009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بية احتياجات المسنين</w:t>
            </w:r>
          </w:p>
        </w:tc>
      </w:tr>
      <w:tr w:rsidR="009F6953" w:rsidRPr="00E84C44" w14:paraId="40106827" w14:textId="77777777" w:rsidTr="005F2A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45FBBED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17B97028" w14:textId="0A89473A" w:rsidR="009F6953" w:rsidRPr="00E84C44" w:rsidRDefault="00EC5055" w:rsidP="009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بية احتياجات المسنين ٢</w:t>
            </w:r>
          </w:p>
        </w:tc>
      </w:tr>
      <w:tr w:rsidR="009F6953" w:rsidRPr="00E84C44" w14:paraId="15E81C97" w14:textId="77777777" w:rsidTr="005F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786DCB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1286644" w14:textId="7B4BB173" w:rsidR="009F6953" w:rsidRPr="00E84C44" w:rsidRDefault="00EC5055" w:rsidP="009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حث اليوم ٢ + أسئلة المراجعة</w:t>
            </w:r>
          </w:p>
        </w:tc>
      </w:tr>
    </w:tbl>
    <w:p w14:paraId="0582367D" w14:textId="70AE607C" w:rsidR="00E84C44" w:rsidRDefault="0014396B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CF92" wp14:editId="57C69782">
                <wp:simplePos x="0" y="0"/>
                <wp:positionH relativeFrom="column">
                  <wp:posOffset>2409190</wp:posOffset>
                </wp:positionH>
                <wp:positionV relativeFrom="paragraph">
                  <wp:posOffset>-1056005</wp:posOffset>
                </wp:positionV>
                <wp:extent cx="4121150" cy="870585"/>
                <wp:effectExtent l="0" t="0" r="635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9635A" w14:textId="1AD93B82" w:rsidR="009F6953" w:rsidRDefault="009F6953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وزيع مقرر</w:t>
                            </w:r>
                            <w:r w:rsidR="00F5691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الرعاية</w:t>
                            </w: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الصحية  </w:t>
                            </w:r>
                          </w:p>
                          <w:p w14:paraId="445F0F56" w14:textId="569E6573" w:rsidR="001800C7" w:rsidRPr="009F6953" w:rsidRDefault="001800C7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الفصل الدراسي الأول </w:t>
                            </w:r>
                            <w:r w:rsidR="00505B7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١٤٤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CF9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9.7pt;margin-top:-83.15pt;width:324.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" fillcolor="white [3201]" stroked="f" strokeweight=".5pt">
                <v:textbox>
                  <w:txbxContent>
                    <w:p w14:paraId="7B89635A" w14:textId="1AD93B82" w:rsidR="009F6953" w:rsidRDefault="009F6953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توزيع مقرر</w:t>
                      </w:r>
                      <w:r w:rsidR="00F5691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الرعاية</w:t>
                      </w: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الصحية  </w:t>
                      </w:r>
                    </w:p>
                    <w:p w14:paraId="445F0F56" w14:textId="569E6573" w:rsidR="001800C7" w:rsidRPr="009F6953" w:rsidRDefault="001800C7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الفصل الدراسي الأول </w:t>
                      </w:r>
                      <w:r w:rsidR="00505B71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١٤٤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1"/>
        <w:tblpPr w:leftFromText="180" w:rightFromText="180" w:vertAnchor="text" w:horzAnchor="page" w:tblpX="8704" w:tblpY="80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BB000D" w:rsidRPr="00E84C44" w14:paraId="3FEEC490" w14:textId="77777777" w:rsidTr="00DB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09785A4" w14:textId="3FB99EF5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دس</w:t>
            </w:r>
          </w:p>
        </w:tc>
      </w:tr>
      <w:tr w:rsidR="00E84C44" w:rsidRPr="00E84C44" w14:paraId="1F3D3C52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5F795F0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463FF8EB" w14:textId="55907569" w:rsidR="00BB000D" w:rsidRPr="00C813CC" w:rsidRDefault="0099203B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rtl/>
              </w:rPr>
            </w:pPr>
            <w:r w:rsidRPr="00C813CC">
              <w:rPr>
                <w:rFonts w:hint="cs"/>
                <w:b/>
                <w:bCs/>
                <w:color w:val="538135" w:themeColor="accent6" w:themeShade="BF"/>
                <w:rtl/>
              </w:rPr>
              <w:t>إجازة اليوم الوطني</w:t>
            </w:r>
            <w:r w:rsidRPr="00C813CC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</w:t>
            </w:r>
          </w:p>
        </w:tc>
      </w:tr>
      <w:tr w:rsidR="00BB000D" w:rsidRPr="00E84C44" w14:paraId="03171D5D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B3FCD51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9B44065" w14:textId="7C8E0151" w:rsidR="00BB000D" w:rsidRPr="00B35852" w:rsidRDefault="00B35852" w:rsidP="00DB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rtl/>
              </w:rPr>
            </w:pPr>
            <w:r w:rsidRPr="00B35852">
              <w:rPr>
                <w:rFonts w:hint="cs"/>
                <w:b/>
                <w:bCs/>
                <w:color w:val="538135" w:themeColor="accent6" w:themeShade="BF"/>
                <w:rtl/>
              </w:rPr>
              <w:t xml:space="preserve">إجازة اليوم الوطني </w:t>
            </w:r>
          </w:p>
        </w:tc>
      </w:tr>
      <w:tr w:rsidR="00E84C44" w:rsidRPr="00E84C44" w14:paraId="75016CE8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8CE34E1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09CF6925" w14:textId="753F0844" w:rsidR="00BB000D" w:rsidRPr="00E84C44" w:rsidRDefault="00B35852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بول المريض ونقله وإجراء </w:t>
            </w:r>
            <w:r w:rsidR="00C53FDA">
              <w:rPr>
                <w:rFonts w:hint="cs"/>
                <w:b/>
                <w:bCs/>
                <w:rtl/>
              </w:rPr>
              <w:t>خروجة</w:t>
            </w:r>
          </w:p>
        </w:tc>
      </w:tr>
      <w:tr w:rsidR="00BB000D" w:rsidRPr="00E84C44" w14:paraId="1FC01F44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2BBF086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0F07226B" w14:textId="539A2E8E" w:rsidR="00E84C44" w:rsidRPr="00E84C44" w:rsidRDefault="00C53FDA" w:rsidP="00C5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قليب وتحريك المريض</w:t>
            </w:r>
          </w:p>
        </w:tc>
      </w:tr>
      <w:tr w:rsidR="00E84C44" w:rsidRPr="00E84C44" w14:paraId="26377B78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87C369E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04806BE" w14:textId="00CD65EB" w:rsidR="00E84C44" w:rsidRPr="00E84C44" w:rsidRDefault="00C53FDA" w:rsidP="00DB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r w:rsidR="00362E3D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62E3D">
              <w:rPr>
                <w:rFonts w:hint="cs"/>
                <w:b/>
                <w:bCs/>
                <w:rtl/>
              </w:rPr>
              <w:t>تقليب وتحريك المريض ٢</w:t>
            </w:r>
          </w:p>
        </w:tc>
      </w:tr>
    </w:tbl>
    <w:tbl>
      <w:tblPr>
        <w:tblStyle w:val="4-1"/>
        <w:tblpPr w:leftFromText="180" w:rightFromText="180" w:vertAnchor="text" w:horzAnchor="page" w:tblpX="469" w:tblpY="848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BB000D" w:rsidRPr="00E84C44" w14:paraId="05002B0D" w14:textId="77777777" w:rsidTr="00CC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86A670C" w14:textId="11327B02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من</w:t>
            </w:r>
          </w:p>
        </w:tc>
      </w:tr>
      <w:tr w:rsidR="00BB000D" w:rsidRPr="00E84C44" w14:paraId="7F7E7FB2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2805694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0866932" w14:textId="21265C20" w:rsidR="00BB000D" w:rsidRPr="00E84C44" w:rsidRDefault="00ED5683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ياس وتسجيل المدخلات والمخرجات</w:t>
            </w:r>
          </w:p>
        </w:tc>
      </w:tr>
      <w:tr w:rsidR="00BB000D" w:rsidRPr="00E84C44" w14:paraId="2FE27BA9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2F5DC61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1D1453E0" w14:textId="37A4E878" w:rsidR="00BB000D" w:rsidRPr="00E84C44" w:rsidRDefault="00ED5683" w:rsidP="00CC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ياس وتسجيل المدخلات والمخرجات ٢</w:t>
            </w:r>
          </w:p>
        </w:tc>
      </w:tr>
      <w:tr w:rsidR="00BB000D" w:rsidRPr="00E84C44" w14:paraId="7E6FC1A3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EAEE095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35EA73F8" w14:textId="63C92E49" w:rsidR="00BB000D" w:rsidRPr="00E84C44" w:rsidRDefault="00364EBF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ت</w:t>
            </w:r>
            <w:r w:rsidR="00ED5683">
              <w:rPr>
                <w:rFonts w:hint="cs"/>
                <w:b/>
                <w:bCs/>
                <w:rtl/>
              </w:rPr>
              <w:t>غذية المريض</w:t>
            </w:r>
          </w:p>
        </w:tc>
      </w:tr>
      <w:tr w:rsidR="00BB000D" w:rsidRPr="00E84C44" w14:paraId="02F2D0DF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0649489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DA30B3C" w14:textId="0B342898" w:rsidR="00BB000D" w:rsidRPr="00E84C44" w:rsidRDefault="00ED5683" w:rsidP="00CC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ذية المريض ٢</w:t>
            </w:r>
          </w:p>
        </w:tc>
      </w:tr>
      <w:tr w:rsidR="00BB000D" w:rsidRPr="00E84C44" w14:paraId="2AFFBC2D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843A6D8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16649047" w14:textId="029BB7B1" w:rsidR="00BB000D" w:rsidRPr="00E84C44" w:rsidRDefault="00744061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ة في وعاء قضاء الحاجة</w:t>
            </w:r>
          </w:p>
        </w:tc>
      </w:tr>
    </w:tbl>
    <w:p w14:paraId="5B5C7627" w14:textId="77777777" w:rsidR="00364EBF" w:rsidRDefault="00364EBF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8767" w:tblpY="306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BB000D" w:rsidRPr="00E84C44" w14:paraId="4A643F35" w14:textId="77777777" w:rsidTr="00DB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C6FDC53" w14:textId="63CF60B1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عاشر</w:t>
            </w:r>
          </w:p>
        </w:tc>
      </w:tr>
      <w:tr w:rsidR="00E84C44" w:rsidRPr="00E84C44" w14:paraId="12554282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D9B30B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74B657DA" w14:textId="00EE9921" w:rsidR="00E84C44" w:rsidRPr="00E84C44" w:rsidRDefault="00A469A7" w:rsidP="00A4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فير العناية للفغرات ٢</w:t>
            </w:r>
          </w:p>
        </w:tc>
      </w:tr>
      <w:tr w:rsidR="00BB000D" w:rsidRPr="00E84C44" w14:paraId="31D9FD7C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E52674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510116F1" w14:textId="4428086A" w:rsidR="00BB000D" w:rsidRPr="00E84C44" w:rsidRDefault="00A469A7" w:rsidP="00DB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 عينات من البراز / البول</w:t>
            </w:r>
          </w:p>
        </w:tc>
      </w:tr>
      <w:tr w:rsidR="00E84C44" w:rsidRPr="00E84C44" w14:paraId="6CC2FC73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2DE4109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7371B894" w14:textId="735F511B" w:rsidR="00BB000D" w:rsidRPr="00E84C44" w:rsidRDefault="00A469A7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 عينات من البراز / البول ٢</w:t>
            </w:r>
          </w:p>
        </w:tc>
      </w:tr>
      <w:tr w:rsidR="00BB000D" w:rsidRPr="00E84C44" w14:paraId="3B352F90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F5BBD31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D75CC8E" w14:textId="1072444E" w:rsidR="00BB000D" w:rsidRPr="00E84C44" w:rsidRDefault="00A469A7" w:rsidP="00DB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 عينات من البراز / البول ٣</w:t>
            </w:r>
          </w:p>
        </w:tc>
      </w:tr>
      <w:tr w:rsidR="00E84C44" w:rsidRPr="00E84C44" w14:paraId="70E5A138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6E8833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56BBAAE" w14:textId="6AFFF32F" w:rsidR="00BB000D" w:rsidRPr="00E84C44" w:rsidRDefault="00A469A7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يم الرعاية قبل وبعد العمليات الجراحية </w:t>
            </w:r>
          </w:p>
        </w:tc>
      </w:tr>
    </w:tbl>
    <w:tbl>
      <w:tblPr>
        <w:tblStyle w:val="4-1"/>
        <w:tblpPr w:leftFromText="180" w:rightFromText="180" w:vertAnchor="text" w:horzAnchor="page" w:tblpX="433" w:tblpY="3048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9F6953" w:rsidRPr="00E84C44" w14:paraId="290F9DEE" w14:textId="77777777" w:rsidTr="00CC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C4F4B7C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ثاني عشر </w:t>
            </w:r>
          </w:p>
        </w:tc>
      </w:tr>
      <w:tr w:rsidR="009F6953" w:rsidRPr="00E84C44" w14:paraId="1AEF3DD9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2A6AAF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114B9065" w14:textId="599E0FB2" w:rsidR="009F6953" w:rsidRPr="00E84C44" w:rsidRDefault="00775D9C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حث اليوم ٣ + أسئلة المراجعة</w:t>
            </w:r>
          </w:p>
        </w:tc>
      </w:tr>
      <w:tr w:rsidR="009F6953" w:rsidRPr="00E84C44" w14:paraId="3E4E9284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724686D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AC6F915" w14:textId="5AB5B311" w:rsidR="009F6953" w:rsidRPr="00E84C44" w:rsidRDefault="00775D9C" w:rsidP="00CC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أول</w:t>
            </w:r>
          </w:p>
        </w:tc>
      </w:tr>
      <w:tr w:rsidR="009F6953" w:rsidRPr="00E84C44" w14:paraId="2224E341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7579D67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73E7540" w14:textId="27472346" w:rsidR="009F6953" w:rsidRPr="00E84C44" w:rsidRDefault="00B20515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</w:t>
            </w:r>
            <w:r w:rsidR="005122B2">
              <w:rPr>
                <w:rFonts w:hint="cs"/>
                <w:b/>
                <w:bCs/>
                <w:rtl/>
              </w:rPr>
              <w:t xml:space="preserve">ة الفصل الثاني </w:t>
            </w:r>
          </w:p>
        </w:tc>
      </w:tr>
      <w:tr w:rsidR="009F6953" w:rsidRPr="00E84C44" w14:paraId="33E18149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C2F07A1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6DF6E5F9" w14:textId="51660208" w:rsidR="009F6953" w:rsidRPr="00E84C44" w:rsidRDefault="005122B2" w:rsidP="008A7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ثالث</w:t>
            </w:r>
          </w:p>
        </w:tc>
      </w:tr>
      <w:tr w:rsidR="009F6953" w:rsidRPr="00E84C44" w14:paraId="0A092E53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D29A2DC" w14:textId="3B7BCD3D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7DB4540B" w14:textId="665DF719" w:rsidR="009F6953" w:rsidRPr="00E84C44" w:rsidRDefault="005122B2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ثالث ٢</w:t>
            </w:r>
          </w:p>
        </w:tc>
      </w:tr>
    </w:tbl>
    <w:tbl>
      <w:tblPr>
        <w:tblStyle w:val="4-1"/>
        <w:tblpPr w:leftFromText="180" w:rightFromText="180" w:vertAnchor="text" w:horzAnchor="page" w:tblpX="4649" w:tblpY="41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FA0C5B" w:rsidRPr="00E84C44" w14:paraId="10301901" w14:textId="77777777" w:rsidTr="00F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C86F349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بع</w:t>
            </w:r>
          </w:p>
        </w:tc>
      </w:tr>
      <w:tr w:rsidR="00FA0C5B" w:rsidRPr="00E84C44" w14:paraId="122FD0F9" w14:textId="77777777" w:rsidTr="00F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03BFAFB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38182AD4" w14:textId="4888E219" w:rsidR="00FA0C5B" w:rsidRPr="00E84C44" w:rsidRDefault="00362E3D" w:rsidP="00FA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قليب وتحريك المريض ٣</w:t>
            </w:r>
          </w:p>
        </w:tc>
      </w:tr>
      <w:tr w:rsidR="00FA0C5B" w:rsidRPr="00E84C44" w14:paraId="76164CE3" w14:textId="77777777" w:rsidTr="00FA0C5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F709EA6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E831701" w14:textId="319AE463" w:rsidR="00FA0C5B" w:rsidRPr="00E84C44" w:rsidRDefault="00CA241C" w:rsidP="00FA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قليب وتحريك المريض ٤</w:t>
            </w:r>
          </w:p>
        </w:tc>
      </w:tr>
      <w:tr w:rsidR="00FA0C5B" w:rsidRPr="00E84C44" w14:paraId="41CCACC2" w14:textId="77777777" w:rsidTr="00F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90A443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7FA8BA9" w14:textId="2B04D524" w:rsidR="00FA0C5B" w:rsidRPr="00E84C44" w:rsidRDefault="00CA241C" w:rsidP="00FA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رتيب السرير </w:t>
            </w:r>
          </w:p>
        </w:tc>
      </w:tr>
      <w:tr w:rsidR="00FA0C5B" w:rsidRPr="00E84C44" w14:paraId="6245AA31" w14:textId="77777777" w:rsidTr="00FA0C5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40C6A90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B60F938" w14:textId="20D66976" w:rsidR="00FA0C5B" w:rsidRPr="00E84C44" w:rsidRDefault="00CA241C" w:rsidP="00FA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دمة العناية </w:t>
            </w:r>
            <w:r w:rsidR="00F32258">
              <w:rPr>
                <w:rFonts w:hint="cs"/>
                <w:b/>
                <w:bCs/>
                <w:rtl/>
              </w:rPr>
              <w:t xml:space="preserve">بالنظافة الشخصية </w:t>
            </w:r>
          </w:p>
        </w:tc>
      </w:tr>
      <w:tr w:rsidR="00FA0C5B" w:rsidRPr="00E84C44" w14:paraId="0D7DDB31" w14:textId="77777777" w:rsidTr="00F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9EF344" w14:textId="1E9E5D3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DE74CE5" w14:textId="6E1E02C4" w:rsidR="00FA0C5B" w:rsidRPr="00E84C44" w:rsidRDefault="00F32258" w:rsidP="00F3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ناية بالنظافة الشخصية ٢</w:t>
            </w:r>
          </w:p>
        </w:tc>
      </w:tr>
    </w:tbl>
    <w:p w14:paraId="0EB2EA77" w14:textId="7CA0D0E2" w:rsidR="005F2A39" w:rsidRDefault="005F2A39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12739" w:tblpY="259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7F0CDE" w:rsidRPr="00E84C44" w14:paraId="63C78959" w14:textId="77777777" w:rsidTr="007F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D82F396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تاسع</w:t>
            </w:r>
          </w:p>
        </w:tc>
      </w:tr>
      <w:tr w:rsidR="007F0CDE" w:rsidRPr="00E84C44" w14:paraId="25F17BAC" w14:textId="77777777" w:rsidTr="007F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8ECFC96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36A2FDDB" w14:textId="630A6576" w:rsidR="007F0CDE" w:rsidRPr="00E84C44" w:rsidRDefault="00744061" w:rsidP="007F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عدة في وعاء </w:t>
            </w:r>
            <w:r w:rsidR="009D0B5E">
              <w:rPr>
                <w:rFonts w:hint="cs"/>
                <w:b/>
                <w:bCs/>
                <w:rtl/>
              </w:rPr>
              <w:t>قضاء الحاجة ٢</w:t>
            </w:r>
          </w:p>
        </w:tc>
      </w:tr>
      <w:tr w:rsidR="007F0CDE" w:rsidRPr="00E84C44" w14:paraId="27876EAE" w14:textId="77777777" w:rsidTr="007F0C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C224968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A66DF0B" w14:textId="2429FED0" w:rsidR="007F0CDE" w:rsidRPr="00E84C44" w:rsidRDefault="007F0CDE" w:rsidP="007F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ت</w:t>
            </w:r>
            <w:r w:rsidR="009D0B5E">
              <w:rPr>
                <w:rFonts w:hint="cs"/>
                <w:b/>
                <w:bCs/>
                <w:rtl/>
              </w:rPr>
              <w:t xml:space="preserve">وفير قسطرة </w:t>
            </w:r>
            <w:r w:rsidR="008804C2">
              <w:rPr>
                <w:rFonts w:hint="cs"/>
                <w:b/>
                <w:bCs/>
                <w:rtl/>
              </w:rPr>
              <w:t>و وحدة تصريف البول</w:t>
            </w:r>
          </w:p>
        </w:tc>
      </w:tr>
      <w:tr w:rsidR="007F0CDE" w:rsidRPr="00E84C44" w14:paraId="613BB33C" w14:textId="77777777" w:rsidTr="007F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1ADE035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67F004F" w14:textId="391B0487" w:rsidR="007F0CDE" w:rsidRPr="00E84C44" w:rsidRDefault="007F0CDE" w:rsidP="007F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ت</w:t>
            </w:r>
            <w:r w:rsidR="008804C2">
              <w:rPr>
                <w:rFonts w:hint="cs"/>
                <w:b/>
                <w:bCs/>
                <w:rtl/>
              </w:rPr>
              <w:t xml:space="preserve">وفير قسطرة و وحدة </w:t>
            </w:r>
            <w:r w:rsidR="00544B95">
              <w:rPr>
                <w:rFonts w:hint="cs"/>
                <w:b/>
                <w:bCs/>
                <w:rtl/>
              </w:rPr>
              <w:t>تصريف البول ٢</w:t>
            </w:r>
          </w:p>
        </w:tc>
      </w:tr>
      <w:tr w:rsidR="007F0CDE" w:rsidRPr="00E84C44" w14:paraId="4EBCC598" w14:textId="77777777" w:rsidTr="007F0C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A57EB26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29E4EF4A" w14:textId="108C1C2D" w:rsidR="007F0CDE" w:rsidRPr="00E84C44" w:rsidRDefault="00C34353" w:rsidP="007F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فير العناية للفغرات</w:t>
            </w:r>
          </w:p>
        </w:tc>
      </w:tr>
      <w:tr w:rsidR="007F0CDE" w:rsidRPr="00E84C44" w14:paraId="28B46B49" w14:textId="77777777" w:rsidTr="007F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AF53EA5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D712564" w14:textId="0B1DA5A3" w:rsidR="007F0CDE" w:rsidRPr="00616490" w:rsidRDefault="00C34353" w:rsidP="007F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616490">
              <w:rPr>
                <w:rFonts w:hint="cs"/>
                <w:b/>
                <w:bCs/>
                <w:color w:val="C00000"/>
                <w:rtl/>
              </w:rPr>
              <w:t xml:space="preserve">إجازة </w:t>
            </w:r>
            <w:r w:rsidR="00616490" w:rsidRPr="00616490">
              <w:rPr>
                <w:rFonts w:hint="cs"/>
                <w:b/>
                <w:bCs/>
                <w:color w:val="C00000"/>
                <w:rtl/>
              </w:rPr>
              <w:t xml:space="preserve">أسبوع مطولة </w:t>
            </w:r>
          </w:p>
        </w:tc>
      </w:tr>
    </w:tbl>
    <w:p w14:paraId="35A8080C" w14:textId="77777777" w:rsidR="005F2A39" w:rsidRDefault="005F2A39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4661" w:tblpY="396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6A4DEA" w:rsidRPr="00E84C44" w14:paraId="7EF6DD67" w14:textId="77777777" w:rsidTr="008A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0704AEA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حادي عشر </w:t>
            </w:r>
          </w:p>
        </w:tc>
      </w:tr>
      <w:tr w:rsidR="006A4DEA" w:rsidRPr="00E84C44" w14:paraId="7CC7E084" w14:textId="77777777" w:rsidTr="008A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98B5EC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0088022B" w14:textId="5FE8560C" w:rsidR="006A4DEA" w:rsidRPr="00E84C44" w:rsidRDefault="006A4DEA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ديم الرعاية قبل وبعد العمليات الجراحية ٢</w:t>
            </w:r>
          </w:p>
        </w:tc>
      </w:tr>
      <w:tr w:rsidR="006A4DEA" w:rsidRPr="00E84C44" w14:paraId="3A5CDF28" w14:textId="77777777" w:rsidTr="008A76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AFD314D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E5913E3" w14:textId="77777777" w:rsidR="006A4DEA" w:rsidRPr="00E84C44" w:rsidRDefault="006A4DEA" w:rsidP="008A7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ديم الرعاية قبل وبعد العمليات الجراحية ٣</w:t>
            </w:r>
          </w:p>
        </w:tc>
      </w:tr>
      <w:tr w:rsidR="006A4DEA" w:rsidRPr="00E84C44" w14:paraId="2D441C14" w14:textId="77777777" w:rsidTr="008A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7E9C665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7E6CC164" w14:textId="78BC149D" w:rsidR="006A4DEA" w:rsidRPr="00E84C44" w:rsidRDefault="006A4DEA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قديم الرعاية قبل وبعد العمليات الجراحية ٤</w:t>
            </w:r>
          </w:p>
        </w:tc>
      </w:tr>
      <w:tr w:rsidR="006A4DEA" w:rsidRPr="00E84C44" w14:paraId="14DBC97B" w14:textId="77777777" w:rsidTr="008A76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8F603C2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5F50C0B" w14:textId="3860AE40" w:rsidR="006A4DEA" w:rsidRPr="00E84C44" w:rsidRDefault="007C502B" w:rsidP="008A7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عطاء الأكسجين</w:t>
            </w:r>
          </w:p>
        </w:tc>
      </w:tr>
      <w:tr w:rsidR="006A4DEA" w:rsidRPr="00E84C44" w14:paraId="33B3B407" w14:textId="77777777" w:rsidTr="008A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ECD3D90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7BA63E5F" w14:textId="07C176F6" w:rsidR="006A4DEA" w:rsidRPr="00E84C44" w:rsidRDefault="007C502B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عطاء الأكسجين ٢</w:t>
            </w:r>
          </w:p>
        </w:tc>
      </w:tr>
    </w:tbl>
    <w:p w14:paraId="4034F671" w14:textId="4DE2919B" w:rsidR="005F2A39" w:rsidRDefault="005F2A39" w:rsidP="00BB000D">
      <w:pPr>
        <w:rPr>
          <w:rtl/>
        </w:rPr>
      </w:pPr>
    </w:p>
    <w:p w14:paraId="791C4DE2" w14:textId="07F8CAD1" w:rsidR="00BB000D" w:rsidRDefault="00802909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0A8D" wp14:editId="2A451035">
                <wp:simplePos x="0" y="0"/>
                <wp:positionH relativeFrom="column">
                  <wp:posOffset>-296433</wp:posOffset>
                </wp:positionH>
                <wp:positionV relativeFrom="paragraph">
                  <wp:posOffset>1437528</wp:posOffset>
                </wp:positionV>
                <wp:extent cx="1828800" cy="914400"/>
                <wp:effectExtent l="0" t="0" r="0" b="0"/>
                <wp:wrapNone/>
                <wp:docPr id="169787647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FA2FF" w14:textId="7E60FEDC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تاذ :</w:t>
                            </w:r>
                          </w:p>
                          <w:p w14:paraId="24C968CE" w14:textId="017114B7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عد النف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0A8D" id="مربع نص 1" o:spid="_x0000_s1027" type="#_x0000_t202" style="position:absolute;left:0;text-align:left;margin-left:-23.35pt;margin-top:113.2pt;width:2in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" fillcolor="white [3201]" stroked="f" strokeweight=".5pt">
                <v:textbox>
                  <w:txbxContent>
                    <w:p w14:paraId="5B4FA2FF" w14:textId="7E60FEDC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تاذ :</w:t>
                      </w:r>
                    </w:p>
                    <w:p w14:paraId="24C968CE" w14:textId="017114B7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عد النفيعي</w:t>
                      </w:r>
                    </w:p>
                  </w:txbxContent>
                </v:textbox>
              </v:shape>
            </w:pict>
          </mc:Fallback>
        </mc:AlternateContent>
      </w:r>
      <w:r w:rsidR="00D86A0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99A3" wp14:editId="23B36602">
                <wp:simplePos x="0" y="0"/>
                <wp:positionH relativeFrom="column">
                  <wp:posOffset>-536713</wp:posOffset>
                </wp:positionH>
                <wp:positionV relativeFrom="paragraph">
                  <wp:posOffset>3819304</wp:posOffset>
                </wp:positionV>
                <wp:extent cx="2463800" cy="7239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7C013" w14:textId="3F2B7642" w:rsidR="009F6953" w:rsidRPr="009F6953" w:rsidRDefault="009F6953" w:rsidP="009F69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داد </w:t>
                            </w:r>
                            <w:r w:rsidRPr="009F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ستاذ : رعد النفي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99A3" id="مربع نص 3" o:spid="_x0000_s1028" type="#_x0000_t202" style="position:absolute;left:0;text-align:left;margin-left:-42.25pt;margin-top:300.75pt;width:194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" fillcolor="white [3201]" stroked="f" strokeweight=".5pt">
                <v:textbox>
                  <w:txbxContent>
                    <w:p w14:paraId="6B07C013" w14:textId="3F2B7642" w:rsidR="009F6953" w:rsidRPr="009F6953" w:rsidRDefault="009F6953" w:rsidP="009F695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عداد </w:t>
                      </w:r>
                      <w:r w:rsidRPr="009F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ستاذ : رعد النفيعي </w:t>
                      </w:r>
                    </w:p>
                  </w:txbxContent>
                </v:textbox>
              </v:shape>
            </w:pict>
          </mc:Fallback>
        </mc:AlternateContent>
      </w:r>
      <w:r w:rsidR="00864EF3">
        <w:rPr>
          <w:rtl/>
        </w:rPr>
        <w:tab/>
      </w:r>
    </w:p>
    <w:sectPr w:rsidR="00BB000D" w:rsidSect="00153B7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1AF66" w14:textId="77777777" w:rsidR="008A76EC" w:rsidRDefault="008A76EC" w:rsidP="008A76EC">
      <w:pPr>
        <w:spacing w:after="0" w:line="240" w:lineRule="auto"/>
      </w:pPr>
      <w:r>
        <w:separator/>
      </w:r>
    </w:p>
  </w:endnote>
  <w:endnote w:type="continuationSeparator" w:id="0">
    <w:p w14:paraId="16248FCE" w14:textId="77777777" w:rsidR="008A76EC" w:rsidRDefault="008A76EC" w:rsidP="008A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F14B" w14:textId="77777777" w:rsidR="008A76EC" w:rsidRDefault="008A76EC" w:rsidP="008A76EC">
      <w:pPr>
        <w:spacing w:after="0" w:line="240" w:lineRule="auto"/>
      </w:pPr>
      <w:r>
        <w:separator/>
      </w:r>
    </w:p>
  </w:footnote>
  <w:footnote w:type="continuationSeparator" w:id="0">
    <w:p w14:paraId="54E5A42E" w14:textId="77777777" w:rsidR="008A76EC" w:rsidRDefault="008A76EC" w:rsidP="008A7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73"/>
    <w:rsid w:val="000E2FAD"/>
    <w:rsid w:val="0014396B"/>
    <w:rsid w:val="00153B73"/>
    <w:rsid w:val="00156C1F"/>
    <w:rsid w:val="001800C7"/>
    <w:rsid w:val="001C004B"/>
    <w:rsid w:val="002010A4"/>
    <w:rsid w:val="00252ABE"/>
    <w:rsid w:val="00287AB8"/>
    <w:rsid w:val="002A797A"/>
    <w:rsid w:val="0033085A"/>
    <w:rsid w:val="003374F9"/>
    <w:rsid w:val="00362E3D"/>
    <w:rsid w:val="00364EBF"/>
    <w:rsid w:val="00427915"/>
    <w:rsid w:val="00436F59"/>
    <w:rsid w:val="00505B71"/>
    <w:rsid w:val="005122B2"/>
    <w:rsid w:val="00544B95"/>
    <w:rsid w:val="005F2A39"/>
    <w:rsid w:val="00616490"/>
    <w:rsid w:val="00642014"/>
    <w:rsid w:val="006A4DEA"/>
    <w:rsid w:val="006A5EB6"/>
    <w:rsid w:val="00711550"/>
    <w:rsid w:val="00713ADA"/>
    <w:rsid w:val="00744061"/>
    <w:rsid w:val="00775D9C"/>
    <w:rsid w:val="00797D1D"/>
    <w:rsid w:val="007C502B"/>
    <w:rsid w:val="007F0CDE"/>
    <w:rsid w:val="00802909"/>
    <w:rsid w:val="00830C24"/>
    <w:rsid w:val="008500FC"/>
    <w:rsid w:val="008625BB"/>
    <w:rsid w:val="00864EF3"/>
    <w:rsid w:val="008654CD"/>
    <w:rsid w:val="008737B7"/>
    <w:rsid w:val="00874862"/>
    <w:rsid w:val="008804C2"/>
    <w:rsid w:val="008A76EC"/>
    <w:rsid w:val="008E1C70"/>
    <w:rsid w:val="008F12DA"/>
    <w:rsid w:val="0099203B"/>
    <w:rsid w:val="009A7F7F"/>
    <w:rsid w:val="009C6505"/>
    <w:rsid w:val="009D0B5E"/>
    <w:rsid w:val="009F6953"/>
    <w:rsid w:val="00A46088"/>
    <w:rsid w:val="00A469A7"/>
    <w:rsid w:val="00B20515"/>
    <w:rsid w:val="00B35852"/>
    <w:rsid w:val="00B44CB4"/>
    <w:rsid w:val="00BB000D"/>
    <w:rsid w:val="00BD364B"/>
    <w:rsid w:val="00C34353"/>
    <w:rsid w:val="00C50013"/>
    <w:rsid w:val="00C53FDA"/>
    <w:rsid w:val="00C543FB"/>
    <w:rsid w:val="00C813CC"/>
    <w:rsid w:val="00C87B9A"/>
    <w:rsid w:val="00CA241C"/>
    <w:rsid w:val="00CA670B"/>
    <w:rsid w:val="00CC333D"/>
    <w:rsid w:val="00CC777F"/>
    <w:rsid w:val="00D71DC2"/>
    <w:rsid w:val="00D86A03"/>
    <w:rsid w:val="00DB42BF"/>
    <w:rsid w:val="00DB4AC7"/>
    <w:rsid w:val="00E84C44"/>
    <w:rsid w:val="00EC076A"/>
    <w:rsid w:val="00EC5055"/>
    <w:rsid w:val="00ED5683"/>
    <w:rsid w:val="00F13AAD"/>
    <w:rsid w:val="00F32258"/>
    <w:rsid w:val="00F56917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57FF90D"/>
  <w15:chartTrackingRefBased/>
  <w15:docId w15:val="{3926F391-22FE-4FA5-AB65-90480BC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153B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153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76EC"/>
  </w:style>
  <w:style w:type="paragraph" w:styleId="a5">
    <w:name w:val="footer"/>
    <w:basedOn w:val="a"/>
    <w:link w:val="Char0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B70-8AE2-40DA-8C22-635E441E5D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n Raad</dc:creator>
  <cp:keywords/>
  <dc:description/>
  <cp:lastModifiedBy>Ghadeer Nawar H Alnefaie</cp:lastModifiedBy>
  <cp:revision>2</cp:revision>
  <cp:lastPrinted>2023-03-07T15:20:00Z</cp:lastPrinted>
  <dcterms:created xsi:type="dcterms:W3CDTF">2024-08-10T22:43:00Z</dcterms:created>
  <dcterms:modified xsi:type="dcterms:W3CDTF">2024-08-1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8e633-7a4a-4abd-901e-4e678b4d4e4e</vt:lpwstr>
  </property>
</Properties>
</file>